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55123B">
        <w:rPr>
          <w:rFonts w:asciiTheme="majorEastAsia" w:eastAsiaTheme="majorEastAsia" w:hAnsiTheme="majorEastAsia" w:hint="eastAsia"/>
          <w:b/>
          <w:color w:val="0000FF"/>
          <w:sz w:val="22"/>
        </w:rPr>
        <w:t>短期入所</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244610" w:rsidRPr="00270BD4" w:rsidRDefault="00244610" w:rsidP="009A021E">
            <w:pPr>
              <w:rPr>
                <w:rFonts w:ascii="ＭＳ Ｐ明朝" w:eastAsia="ＭＳ Ｐ明朝" w:hAnsi="ＭＳ Ｐ明朝"/>
                <w:sz w:val="18"/>
                <w:szCs w:val="18"/>
              </w:rPr>
            </w:pPr>
            <w:bookmarkStart w:id="0" w:name="_GoBack"/>
            <w:bookmarkEnd w:id="0"/>
          </w:p>
        </w:tc>
        <w:tc>
          <w:tcPr>
            <w:tcW w:w="11867" w:type="dxa"/>
            <w:shd w:val="clear" w:color="auto" w:fill="auto"/>
          </w:tcPr>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鳥取市指定障害福祉サービスの事業等の人員、設備及び運営に関する基準等を定める条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平成２９年１２月２２日　鳥取市条例第５５号　改正　令和３年３月２５日条例第１０号）</w:t>
            </w:r>
          </w:p>
          <w:p w:rsidR="00371FE2" w:rsidRPr="00371FE2" w:rsidRDefault="00371FE2" w:rsidP="00371FE2">
            <w:pPr>
              <w:jc w:val="left"/>
              <w:rPr>
                <w:rFonts w:asciiTheme="minorEastAsia" w:hAnsiTheme="minorEastAsia"/>
                <w:sz w:val="18"/>
                <w:szCs w:val="18"/>
              </w:rPr>
            </w:pP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章　総則</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趣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本条…一部改正〔平成３０年条例３５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定義）</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条　この条例において、次の各号に掲げる用語の意義は、それぞれ当該各号に定めるところによ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利用者　障害福祉サービスを利用する障害者及び障害児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371FE2">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前項各号に掲げるもののほか、この条例において使用する用語の意義は、法の例によ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項…一部改正〔平成３０年条例３５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指定障害福祉サービス事業者の一般原則）</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 xml:space="preserve">第３条　</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項…一部改正〔平成３０年条例３５号〕、３項…一部改正〔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指定障害福祉サービス事業者の要件）</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条　法第３６条第３項第１号の条例で定める者は、法人であって、次の各号のいずれにも該当しない者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371FE2" w:rsidRPr="00371FE2" w:rsidRDefault="00371FE2" w:rsidP="00371FE2">
            <w:pPr>
              <w:jc w:val="left"/>
              <w:rPr>
                <w:rFonts w:asciiTheme="minorEastAsia" w:hAnsiTheme="minorEastAsia"/>
                <w:sz w:val="18"/>
                <w:szCs w:val="18"/>
              </w:rPr>
            </w:pP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５章　短期入所</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節　基本方針</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９９条　短期入所に係る指定障害福祉サービス（以下この章において「指定短期入所」という。）の事業は、利用者の身体その他の状況及びその置かれている環境に応じて入浴、排せつ及び食事の介護その他の必要な保護を適切かつ効果的に行うもので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節　人員に関する基準</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従業者の員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０条　法第５条第８項に規定する施設が指定短期入所の事業を行う事業所（以下この章において「指定短期入所事業所」という。）として当該施設と一体的に運営を行う事業所（以下この章において「併設事業所」という。）を設置する場合において、当該施設及び併設事業所に置くべき従業者の総数は、次の各号に掲げる場合に応じ、当該各号に定める数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指定障害者支援施設その他の法第５条第８項に規定する施設（入所によるものに限り、次号に掲げるものを除く。以下この章において「入所施設等」という。）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第１３６条第１項に規定する指定自立訓練（生活訓練）事業者（規則第２５条第７号に規定する宿泊型自立訓練の事業を行う者に限る。）、第１８２条第１項に規定する指定共同生活援助事業者、第１９７条の２に規定する日中サービス支援型指定共同生活援助事業者又は第２００条第１項に規定する外部サービス利用型指定共同生活援助事業者（以下この章において「指定自立訓練（生活訓練）事業者等」という。）である当該施設が、指定短期入所事業所として併設事業所を設置する場合　ア又はイに掲げる指定短期入所を提供する時間帯に応じ、それぞれ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ア　指定短期入所と同時に第１３５条に規定する指定自立訓練（生活訓練）（規則第２５条第７号に規定する宿泊型自立訓練に係るものに限る。）、第１８１条に規定する指定共同生活援助、第１９７条の２に規定する日中サービス支援型指定共同生活援助、第１８１条に規定する指定共同生活援助又は第１９８条に規定する外部サービス利用型指定共同生活援助（以下この章において「指定自立訓練（生活訓練）等」という。）を提供する時間帯　指定自立訓練（生活訓練）事業所等（当該指定自立訓練（生活訓練）事業者等が設置する当該指定に係る指定自立訓練（生活訓練）事業所（第１３６条第１項に規定する指定自立訓練（生活訓練）事業所をいう。）、指定共同生活援助事業所（第１８２条第１項に規定する指定共同生活援助事業所をいう。以下この章において同じ。）、日中サービス支援型指定共同生活援助事業所（第１９７条の４第１項に規定する日中サービス支援型指定共同生活援助事業所をいう。以下この章において同じ。）又は外部サービス利用型指定共同生活援助事業所（第２００条第１項に規定する外部サービス利用型指定共同生活援助事業所をいう。以下この章において同じ。））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指定短期入所を提供する時間帯（アに掲げるものを除く。）　次の（ア）又は（イ）に掲げる当該日の指定短期入所の利用者の数の区分に応じ、それぞれ（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当該日の指定短期入所の利用者の数が６以下　１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当該日の指定短期入所の利用者の数が７以上　１に当該日の指定短期入所の利用者の数が６を超えて６又はその端数を増すごとに１を加えて得た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法第５条第８項に規定する施設が、その施設の全部又は一部が利用者に利用されていない居室を利用して指定短期入所の事業を行う場合において、当該事業を行う事業所（以下この章において「空床利用型事業所」という。）に置くべき従業者の員数は、次の各号に掲げる場合に応じ、当該各号に定める数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自立訓練（生活訓練）事業者等（第１９７条の２に規定する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指定短期入所と同時に指定自立訓練（生活訓練）等（第１９７条の２に規定する日中サービス支援型指定共同生活援助を除く。）を提供する時間帯　当該指定自立訓練（生活訓練）事業所等（日中サービス支援型指定共同生活援助事業所を除く。以下このアにおいて同じ。）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指定短期入所を提供する時間帯（アに掲げるものを除く。）　次の（ア）又は（イ）に掲げる当該日の指定短期入所の利用者の数の区分に応じ、それぞれ（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当該日の指定短期入所の利用者の数が６以下　１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当該日の指定短期入所の利用者の数が７以上　１に当該日の指定短期入所の利用者の数が６を超えて６又はその端数を増すごとに１を加えて得た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併設事業所又は空床利用型事業所以外の指定短期入所事業所（以下この章において「単独型事業所」という。）に置くべき生活支援員の員数は、次の各号に掲げる場合に応じ、当該各号に定める数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指定生活介護事業所、第１２５条第１項に規定する指定自立訓練（機能訓練）事業所、第１３６条第１項に規定する指定自立訓練（生活訓練）事業所、第１４８条第１項に規定する指定就労移行支援事業所、第１５９条第１項に規定する指定就労継続支援A型事業所、指定就労継続支援B型事業所（第１７２条に規定する指定就労継続支援B型の事業を行う者が当該事業を行う事業所をいう。）、指定共同生活援助事業所、日中サービス支援型指定共同生活援助事業所、外部サービス利用型指定共同生活援助事業所又は指定障害児通所支援事業所（児童福祉法第２１条の５の３第１項に規定する指定通所支援の事業を行う者が当該事業を行う事業所をいう。）（以下この章において「指定生活介護事業所等」という。）において指定短期入所の事業を行う場合　ア又はイに掲げる指定短期入所の事業を行う時</w:t>
            </w:r>
            <w:r w:rsidRPr="00371FE2">
              <w:rPr>
                <w:rFonts w:asciiTheme="minorEastAsia" w:hAnsiTheme="minorEastAsia" w:hint="eastAsia"/>
                <w:sz w:val="18"/>
                <w:szCs w:val="18"/>
              </w:rPr>
              <w:lastRenderedPageBreak/>
              <w:t>間帯に応じ、それぞれ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指定生活介護、第１２４条に規定する指定自立訓練（機能訓練）、第１３５条に規定する指定自立訓練（生活訓練）、第１５８条に規定する指定就労継続支援A型、第１７２条に規定する指定就労継続支援B型、第１８１条に規定する指定共同生活援助、第１９７条の２に規定する日中サービス支援型指定共同生活援助、第１９８条に規定する外部サービス利用型指定共同生活援助又は児童福祉法第２１条の５の３第１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指定生活介護事業所等が指定短期入所の事業を行う時間帯であって、アに掲げる時間以外の時間　次の（ア）又は（イ）に掲げる当該日の利用者の数の区分に応じ、それぞれ（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当該日の利用者の数が６以下　１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当該日の利用者の数が７以上　１に当該日の利用者の数が６を超えて６又はその端数を増すごとに１を加えて得た数以上</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生活介護事業所等以外で行われる単独型事業所において指定短期入所の事業を行う場合　前号イの（ア）又は（イ）に掲げる当該日の利用者の数の区分に応じ、それぞれ同号イの（ア）又は（イ）に定める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３項…一部改正〔平成３０年条例３５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準用）</w:t>
            </w:r>
          </w:p>
          <w:p w:rsid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１条　第５２条の規定は、指定短期入所の事業について準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管理者）</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５２条　指定短期入所事業者は、指定短期入所事業所ごとに専らその職務に従事する管理者を置かなければならない。ただし、指定短期入所事業所の管理上支障がない場合は、当該指定短期入所事業所の他の職務に従事させ、又は当該指定短期入所事業所以外の事業所、施設等の職務に従事させることができ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節　設備に関する基準</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設備及び備品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２条　指定短期入所事業所は、併設事業所又は法第５条第８項に規定する施設の居室であって、その全部又は一部が利用者に利用されていない居室を用いるもので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併設事業所にあっては、当該併設事業所及び当該併設事業所と同一敷地内にある法第５条第８項に規定する施設（以下この章において「併設本体施設」という。）の効率的運営が可能であり、かつ、当該併設本体施設の利用者の支援に支障がないときは、当該併設本体施設の設備（居室を除く。）を指定短期入所の事業の用に供することができ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空床利用型事業所にあっては、当該施設として必要とされる設備を有することで足り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単独型事業所は、居室、食堂、浴室、洗面所及び便所その他運営上必要な設備を設け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前項に規定する設備の基準は、次のとおり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居室</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一の居室の定員は、４人以下と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地階に設けてはならない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ウ　利用者１人当たりの床面積は、収納設備等を除き８平方メートル以上と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エ　寝台又はこれに代わる設備を備え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オ　ブザー又はこれに代わる設備を設け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２）　食堂</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食事の提供に支障がない広さを有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必要な備品を備え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浴室　利用者の特性に応じたものであ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洗面所</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居室のある階ごとに設け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利用者の特性に応じたものであ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便所</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ア　居室のある階ごとに設け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イ　利用者の特性に応じたものであ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節　運営に関する基準</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指定短期入所の開始及び終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３条　指定短期入所の事業を行う者（以下この章において「指定短期入所事業者」という。）は、介護を行う者の疾病その他の理由により居宅において介護を受けることが一時的に困難となった利用者を対象に、指定短期入所を提供す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入退所の記録の記載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４条　指定短期入所事業者は、入所又は退所に際しては、指定短期入所事業所の名称、入所又は退所の年月日その他の必要な事項（以下この章において「受給者証記載事項」という。）を、支給決定障害者等の受給者証に記載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利用者負担額等の受領）</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５条　指定短期入所事業者は、指定短期入所を提供した際は、支給決定障害者等から当該指定短期入所に係る利用者負担額の支払を受け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法定代理受領を行わない指定短期入所を提供した際は、支給決定障害者等から当該指定短期入所に係る指定障害福祉サービス等費用基準額の支払を受け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前２項の支払を受ける額のほか、指定短期入所において提供される便宜に要する費用のうち次に掲げる費用の支払を支給決定障害者等から受けることができ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食事の提供に要する費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光熱水費</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日用品費</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前３号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前項第１号及び第２号に掲げる費用については、基準省令第１２０条第４項の規定に基づき厚生労働大臣が定めるところによ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指定短期入所事業者は、第１項から第３項までの費用の額の支払を受けた場合は、当該費用に係る領収証を当該費用の額を支払った支給決定障害者等に対し交</w:t>
            </w:r>
            <w:r w:rsidRPr="00371FE2">
              <w:rPr>
                <w:rFonts w:asciiTheme="minorEastAsia" w:hAnsiTheme="minorEastAsia" w:hint="eastAsia"/>
                <w:sz w:val="18"/>
                <w:szCs w:val="18"/>
              </w:rPr>
              <w:lastRenderedPageBreak/>
              <w:t>付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６　指定短期入所事業者は、第３項の費用に係るサービスの提供に当たっては、あらかじめ、支給決定障害者等に対し、当該サービスの内容及び費用について説明を行い、支給決定障害者等の同意を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指定短期入所の取扱方針）</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６条　指定短期入所は、利用者の身体その他の状況及びその置かれている環境に応じ適切に提供され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所の従業者は、指定短期入所の提供に当たっては、懇切丁寧を旨とし、利用者又はその介護を行う者に対し、サービスの提供方法等について、理解しやすいように説明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自らその提供する指定短期入所の質の評価を行い、常にその改善を図るとともに、その結果を利用者及びその家族に周知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指定短期入所事業者は、前項に掲げるもののほか、外部の者による評価を行い、その結果を公表するよう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サービスの提供）</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７条　指定短期入所の提供に当たっては、利用者の心身の状況に応じ、利用者の自立の支援と日常生活の充実に資するよう、適切な技術をもって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適切な方法により、利用者を入浴させ、又は清しき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その利用者に対して、支給決定障害者等の負担により、当該指定短期入所事業所の従業者以外の者による保護を受けさせては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指定短期入所事業者は、支給決定障害者等の依頼を受けた場合には、利用者に対して食事の提供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利用者の食事は、栄養並びに利用者の身体の状況及び嗜好を考慮したものとするとともに、適切な時間に提供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運営規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８条　指定短期入所事業者は、次に掲げる事業の運営についての重要事項（第１００条第２項の規定の適用を受ける施設にあっては、第３号を除く。）に関する運営規程を定めておか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事業の目的及び運営の方針</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従業者の職種、員数及び職務の内容</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利用定員</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指定短期入所の内容並びに支給決定障害者等から受領する費用の種類及びその額</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サービス利用に当たっての留意事項</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６）　緊急時等における対応方法</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７）　非常災害対策</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８）　事業の主たる対象とする障害の種類を定めた場合には当該障害の種類</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９）　虐待の防止のための措置に関する事項</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０）　その他運営に関する重要事項</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定員の遵守）</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９条　指定短期入所事業者は、次に掲げる利用者の数以上の利用者に対して同時に指定短期入所を提供してはならない。ただし、災害、虐待その他のやむを得ない事情がある場合は、この限りで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１）　併設事業所にあっては、利用定員及び居室の定員を超えることとなる利用者の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空床利用型事業所にあっては、当該施設の利用定員（第１８２条第１項に規定する指定共同生活援助事業所又は第２００条第１項に規定する外部サービス利用型指定共同生活援助事業所にあっては、共同生活援助を行う住居（以下「共同生活住居」という。）及びユニット（居室及び居室に近接して設けられる相互に交流を図ることができる設備により一体的に構成される場所をいう。以下同じ。）の入居定員）及び居室の定員を超えることとなる利用者の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単独型事業所にあっては、利用定員及び居室の定員を超えることとなる利用者の数</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準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１０条　第１０条、第１２条から第１８条まで、第２０条、第２１条、第２３条、第２４条、第２９条、第３０条、第３４条の２、第３６条の２から第４３条まで、第６２条、第６８条、第７０条、第７２条、第７６条、第８８条、第８９条及び第９２条から第９４条までの規定は、指定短期入所の事業について準用する。この場合において、第１０条第１項中「第３２条」とあるのは「第１０８条」と、第２１条第２項中「次条第１項」とあるのは「第１０５条第１項」と、第２４条第２項中「第２２条第２項」とあるのは「第１０５条第２項」と、第９４条第１項中「前条」とあるのは「第１１０条において準用する前条」と読み替え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本条…一部改正〔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内容及び手続の説明及び同意）</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０条　指定短期入所事業者は、支給決定障害者等が指定短期入所の利用の申込みを行ったときは、当該利用申込者に係る障害の特性に応じた適切な配慮をしつつ、当該利用申込者に対し、第１０８条に規定する運営規程の概要、従業者の勤務体制その他の利用申込者のサービスの選択に資すると認められる重要事項を記した文書を交付して説明を行い、当該指定短期入所の提供の開始について当該利用申込者の同意を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社会福祉法（昭和２６年法律第４５号）第７７条の規定に基づき書面の交付を行う場合は、利用者の障害の特性に応じた適切な配慮を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提供拒否の禁止）</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２条　指定短期入所事業者は、正当な理由がなく、指定短期入所の提供を拒んでは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連絡調整に対する協力）</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３条　指定短期入所事業者は、指定短期入所の利用について市町村又は一般相談支援事業若しくは特定相談支援事業を行う者が行う連絡調整に、できる限り協力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サービス提供困難時の対応）</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４条　指定短期入所事業者は、指定短期入所事業所の通常の事業の実施地域（当該事業所が通常時にサービスを提供する地域をいう。以下同じ。）等を勘案し、利用申込者に対し自ら適切な指定短期入所を提供することが困難であると認めた場合は、適当な他の指定短期入所事業者等の紹介その他の必要な措置を速やかに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受給資格の確認）</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５条　指定短期入所事業者は、指定短期入所の提供を求められた場合は、その者の提示する受給者証によって、支給決定の有無、支給決定の有効期間、支給量等を確かめ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介護給付費の支給の申請に係る援助）</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６条　指定短期入所事業者は、短期入所に係る支給決定を受けていない者から利用の申込みがあった場合は、その者の意向を踏まえて速やかに介護給付費の支給の申請が行われるよう必要な援助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短期入所に係る支給決定に通常要すべき標準的な期間を考慮し、支給決定の有効期間の終了に伴う介護給付費の支給申請について、必</w:t>
            </w:r>
            <w:r w:rsidRPr="00371FE2">
              <w:rPr>
                <w:rFonts w:asciiTheme="minorEastAsia" w:hAnsiTheme="minorEastAsia" w:hint="eastAsia"/>
                <w:sz w:val="18"/>
                <w:szCs w:val="18"/>
              </w:rPr>
              <w:lastRenderedPageBreak/>
              <w:t>要な援助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心身の状況等の把握）</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７条　指定短期入所事業者は、指定短期入所の提供に当たっては、利用者の心身の状況、その置かれている環境、他の保健医療サービス又は福祉サービスの利用状況等の把握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指定障害福祉サービス事業者等との連携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１８条　指定短期入所事業者は、指定短期入所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指定短期入所の提供の終了に際しては、利用者又はその家族に対して適切な援助を行うとともに、保健医療サービス又は福祉サービスを提供する者との密接な連携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サービスの提供の記録）</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０条　指定短期入所事業者は、指定短期入所を提供した際は、当該指定短期入所の提供日、内容その他必要な事項を、指定短期入所の提供の都度記録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前項の規定による記録に際しては、支給決定障害者等から指定短期入所を提供したことについて確認を受け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指定短期入所事業者が支給決定障害者等に求めることのできる金銭の支払の範囲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１条　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０５条第１項から第３項までに掲げる支払については、この限りで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利用者負担額に係る管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３条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福祉サービス等に係る指定障害福祉サービス等費用基準額から当該指定短期入所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短期入所事業者は、利用者負担額合計額を市町村に報告するとともに、当該支給決定障害者等及び当該他の指定障害福祉サービス等を提供した指定障害福祉サービス事業者等に通知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介護給付費の額に係る通知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４条　指定短期入所事業者は、法定代理受領により市町村から指定短期入所に係る介護給付費の支給を受けた場合は、支給決定障害者等に対し、当該支給決定障害者等に係る介護給付費の額を通知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第１０５条第２項の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緊急時等の対応）</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９条　従業者は、現に指定短期入所の提供を行っているときに利用者に病状の急変が生じた場合その他必要な場合は、速やかに医療機関への連絡を行う等の必要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支給決定障害者等に関する市町村への通知）</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０条　指定短期入所事業者は、指定短期入所を受けている支給決定障害者等が偽りその他不正な行為によって介護給付費の支給を受け、又は受けようとしたときは、遅滞なく、意見を付してその旨を市町村に通知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業務継続計画の策定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４条の２　指定短期入所事業者は、感染症や非常災害の発生時において、利用者に対する指定短期入所の提供を継続的に実施するための、及び非常時の体制で早期の業務再開を図るための計画（以下「業務継続計画」という。）を策定し、当該業務継続計画に従い必要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従業者に対し、業務継続計画について周知するとともに、必要な研修及び訓練を定期的に実施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定期的に業務継続計画の見直しを行い、必要に応じて業務継続計画の変更を行う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本条…追加〔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業務継続計画の策定等に係る経過措置）</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身体的拘束等の禁止）</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６条の２　指定短期入所事業者は、指定短期入所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やむを得ず身体的拘束等を行う場合には、その態様及び時間、その際の利用者の心身の状況並びに緊急やむを得ない理由その他必要な事項を記録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身体的拘束等の適正化を図るため、次に掲げる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身体的拘束等の適正化のための指針を整備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従業者に対し、身体的拘束等の適正化のための研修を定期的に実施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本条…追加〔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身体的拘束等の禁止に係る経過措置）</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秘密保持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７条　指定短期入所事業所の従業者及び管理者は、正当な理由がなく、その業務上知り得た利用者又はその家族の秘密を漏らしては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２　指定短期入所事業者は、従業者及び管理者であった者が、正当な理由がなく、その業務上知り得た利用者又はその家族の秘密を漏らすことがないよう、必要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他の指定短期入所事業者等に対して、利用者又はその家族に関する情報を提供する際は、あらかじめ文書により当該利用者又はその家族の同意を得ておか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情報の提供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８条　指定短期入所事業者は、指定短期入所を利用しようとする者が、適切かつ円滑に利用することができるように、当該指定短期入所事業者が実施する事業の内容に関する情報の提供を行うよう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当該指定短期入所事業者について広告をする場合においては、その内容を虚偽又は誇大なものとしては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利益供与等の禁止）</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３９条　指定短期入所事業者は、一般相談支援事業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はならない。</w:t>
            </w:r>
          </w:p>
          <w:p w:rsid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苦情解決）</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０条　指定短期入所事業者は、その提供した指定短期入所に関する利用者又はその家族からの苦情に迅速かつ適切に対応するために、苦情を受け付けるための窓口を設置する等の必要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前項の苦情を受け付けた場合には、当該苦情の内容等を記録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その提供した指定短期入所に関し、法第１０条第１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指定短期入所事業者は、その提供した指定短期入所に関し、法第１１条第２項の規定により市長が行う報告若しくは指定短期入所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指定短期入所事業者は、その提供した指定短期入所に関し、法第４８条第１項の規定により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６　指定短期入所事業者は、市町村又は市町村長から求めがあった場合には、第３項から前項までの改善の内容を市町村又は市町村長に報告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７　指定短期入所事業者は、社会福祉法第８３条に規定する運営適正化委員会が同法第８５条の規定により行う調査又はあっせんにできる限り協力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事故発生時の対応）</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１条　指定短期入所事業者は、利用者に対する指定短期入所の提供により事故が発生した場合は、市町村、当該利用者の家族等に連絡を行うとともに、必要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前項の事故の状況及び事故に際して採った処置について、記録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利用者に対する指定短期入所の提供により賠償すべき事故が発生した場合は、損害賠償を速やかに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虐待の防止）</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１条の２　指定短期入所事業者は、虐待の発生又はその再発を防止するため、次の各号に掲げる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当該指定短期入所事業所における虐待の防止のための対策を検討する委員会（テレビ電話装置等を活用して行うことができるものとする。）を定期的に開催するとともに、その結果について、従業者に周知徹底を図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当該短期入所事業所において、従業者に対し、虐待の防止のための研修を定期的に実施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前２号に掲げる措置を適切に実施するための担当者を置く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本条…追加〔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虐待の防止に係る経過措置）</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会計の区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２条　指定短期入所事業者は、指定短期入所事業所ごとに経理を区分するとともに、指定短期入所の事業の会計をその他の事業の会計と区分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記録の整備）</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３条　指定短期入所事業者は、従業者、設備、備品及び会計に関する諸記録を整備し、次に定めるところにより保存しておか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決算書類　３０年間</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会計伝票、会計帳簿及び証ひょう書類　１０年間</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前２号に掲げる書類以外の記録　５年間</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利用者に対する指定短期入所の提供に関する諸記録を整備し、当該指定短期入所を提供した日から５年間保存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相談及び援助）</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６２条　指定短期入所事業者は、常に利用者の心身の状況、その置かれている環境等の的確な把握に努め、利用者又はその家族に対し、その相談に適切に応じるとともに、必要な助言その他の援助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管理者の責務）</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６８条　指定短期入所事業所の管理者は、当該指定短期入所事業所の従業者及び業務の管理その他の管理を一元的に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所の管理者は、当該指定短期入所事業所の従業者にこの章の規定を遵守させるため必要な指揮命令を行う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勤務体制の確保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７０条　指定短期入所事業者は、利用者に対し、適切な指定短期入所を提供できるよう、指定短期入所事業所ごとに、従業者の勤務の体制を定めておか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指定短期入所事業所ごとに、当該指定短期入所事業所の従業者によって指定短期入所を提供しなければならない。ただし、利用者の支援に直接影響を及ぼさない業務については、この限りで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３　指定短期入所事業者は、従業者の資質の向上のために、その研修の機会を確保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項…追加〔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非常災害対策）</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７２条　指定短期入所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非常災害に備えるため、前項の計画を利用者及びその家族に周知するとともに、定期的に避難、救出その他必要な訓練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指定短期入所事業者は、前項に規定する訓練の実施に当たって、地域住民の参加が得られるよう連携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項…追加〔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地域との連携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７６条　指定短期入所事業者は、その事業の運営に当たっては、地域住民又はその自発的な活動等との連携及び協力を行う等の地域との交流に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食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８８条　指定短期入所事業者は、あらかじめ、利用者に対し食事の提供の有無を説明し、提供を行う場合には、その内容及び費用に関して説明を行い、利用者の同意を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３　前項の場合において、指定短期入所事業者は、食事の材料に県内で生産された農林水産物及び加工品並びに当該農林水産物を材料として県外で生産された加工品を利用するよう努めるもの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４　調理は、あらかじめ作成された献立に従って行われ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５　指定短期入所事業者は、食事の提供を行う場合であって、指定短期入所事業所に栄養士を置かないときは、献立の内容、栄養価の算定及び調理の方法について保健所等の指導を受けるよう努め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健康管理）</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８９条　指定短期入所事業者は、常に利用者の健康の状況に注意するとともに、健康保持のための適切な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衛生管理等）</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９２条　指定短期入所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当該指定短期入所事業所において感染症及び食中毒の発生及びまん延並びに熱中症の発生の防止のため、次の各号に掲げる措置を講じ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１）　当該指定短期入所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当該指定短期入所事業所における感染症及び食中毒の発生及びまん延並びに熱中症の発生の防止のための指針を整備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３）　当該指定短期入所事業所において、従業者に対し、感染症及び食中毒の発生及びまん延並びに熱中症の発生の防止のための研修並びに感染症の発生及びまん延の防止のための訓練を定期的に実施すること。</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項…一部改正〔令和３年条例１０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感染症の発生及びまん延の防止の対策等に係る経過措置）</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協力医療機関）</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９３条　指定短期入所事業者は、利用者の病状の急変等に備えるため、あらかじめ、協力医療機関を定めておか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掲示）</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第９４条　指定短期入所事業者は、指定短期入所事業所の見やすい場所に、運営規程の概要、従業者の勤務の体制、第１１０条において準用する前条の協力医療機関その他の利用申込者のサービスの選択に資すると認められる重要事項を掲示しなければならな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　指定短期入所事業者は、前項に規定する事項を記載した書面を当該指定短期入所事業所に備え付け、かつ、これをいつでも関係者に自由に閲覧させることにより、同項の規定による掲示に代えることができる。</w:t>
            </w:r>
          </w:p>
          <w:p w:rsid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２項…追加〔令和３年条例１０号〕）</w:t>
            </w:r>
          </w:p>
          <w:p w:rsidR="00D70F49" w:rsidRPr="0020407D" w:rsidRDefault="00D70F49" w:rsidP="00D70F49">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D70F49" w:rsidRPr="0020407D" w:rsidRDefault="00D70F49" w:rsidP="00D70F49">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D70F49" w:rsidRPr="0020407D" w:rsidRDefault="00D70F49" w:rsidP="00D70F49">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D70F49" w:rsidRPr="006827B4" w:rsidRDefault="00D70F49" w:rsidP="00D70F49">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371FE2" w:rsidRPr="00371FE2" w:rsidRDefault="00371FE2" w:rsidP="00371FE2">
            <w:pPr>
              <w:jc w:val="left"/>
              <w:rPr>
                <w:rFonts w:asciiTheme="minorEastAsia" w:hAnsiTheme="minorEastAsia"/>
                <w:sz w:val="18"/>
                <w:szCs w:val="18"/>
              </w:rPr>
            </w:pP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lastRenderedPageBreak/>
              <w:t>附　則（平成３０年３月１６日条例第３５号）</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この条例は、平成３０年４月１日から施行する。</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附　則（令和３年３月２５日条例第１０号抄）</w:t>
            </w:r>
          </w:p>
          <w:p w:rsidR="00371FE2" w:rsidRPr="00371FE2" w:rsidRDefault="00371FE2" w:rsidP="00371FE2">
            <w:pPr>
              <w:jc w:val="left"/>
              <w:rPr>
                <w:rFonts w:asciiTheme="minorEastAsia" w:hAnsiTheme="minorEastAsia"/>
                <w:sz w:val="18"/>
                <w:szCs w:val="18"/>
              </w:rPr>
            </w:pPr>
            <w:r w:rsidRPr="00371FE2">
              <w:rPr>
                <w:rFonts w:asciiTheme="minorEastAsia" w:hAnsiTheme="minorEastAsia" w:hint="eastAsia"/>
                <w:sz w:val="18"/>
                <w:szCs w:val="18"/>
              </w:rPr>
              <w:t>（施行期日）</w:t>
            </w:r>
          </w:p>
          <w:p w:rsidR="00270BD4" w:rsidRPr="00D70F49" w:rsidRDefault="00371FE2" w:rsidP="00D70F49">
            <w:pPr>
              <w:pStyle w:val="aa"/>
              <w:numPr>
                <w:ilvl w:val="0"/>
                <w:numId w:val="1"/>
              </w:numPr>
              <w:ind w:leftChars="0"/>
              <w:jc w:val="left"/>
              <w:rPr>
                <w:rFonts w:asciiTheme="minorEastAsia" w:hAnsiTheme="minorEastAsia"/>
                <w:sz w:val="18"/>
                <w:szCs w:val="18"/>
              </w:rPr>
            </w:pPr>
            <w:r w:rsidRPr="00D70F49">
              <w:rPr>
                <w:rFonts w:asciiTheme="minorEastAsia" w:hAnsiTheme="minorEastAsia" w:hint="eastAsia"/>
                <w:sz w:val="18"/>
                <w:szCs w:val="18"/>
              </w:rPr>
              <w:t>この条例は、令和３年４月１日から施行する。</w:t>
            </w:r>
          </w:p>
          <w:p w:rsidR="00D70F49" w:rsidRPr="0020407D" w:rsidRDefault="00D70F49" w:rsidP="00D70F49">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D70F49" w:rsidRPr="0020407D" w:rsidRDefault="00D70F49" w:rsidP="00D70F49">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D70F49" w:rsidRPr="00D70F49" w:rsidRDefault="00D70F49" w:rsidP="00D70F49">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Pr="001F566E" w:rsidRDefault="00371FE2"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371FE2" w:rsidRDefault="00371FE2" w:rsidP="00F65D46">
            <w:pPr>
              <w:jc w:val="center"/>
              <w:rPr>
                <w:rFonts w:ascii="ＭＳ Ｐ明朝" w:eastAsia="ＭＳ Ｐ明朝" w:hAnsi="ＭＳ Ｐ明朝"/>
                <w:sz w:val="18"/>
                <w:szCs w:val="18"/>
              </w:rPr>
            </w:pPr>
          </w:p>
          <w:p w:rsidR="0055123B"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F65D46">
            <w:pPr>
              <w:jc w:val="center"/>
              <w:rPr>
                <w:rFonts w:ascii="ＭＳ Ｐ明朝" w:eastAsia="ＭＳ Ｐ明朝" w:hAnsi="ＭＳ Ｐ明朝"/>
                <w:sz w:val="18"/>
                <w:szCs w:val="18"/>
              </w:rPr>
            </w:pPr>
          </w:p>
          <w:p w:rsidR="0055123B" w:rsidRDefault="0055123B" w:rsidP="00F65D46">
            <w:pPr>
              <w:jc w:val="center"/>
              <w:rPr>
                <w:rFonts w:ascii="ＭＳ Ｐ明朝" w:eastAsia="ＭＳ Ｐ明朝" w:hAnsi="ＭＳ Ｐ明朝"/>
                <w:sz w:val="18"/>
                <w:szCs w:val="18"/>
              </w:rPr>
            </w:pPr>
          </w:p>
          <w:p w:rsidR="0055123B" w:rsidRDefault="0055123B" w:rsidP="00F65D46">
            <w:pPr>
              <w:jc w:val="center"/>
              <w:rPr>
                <w:rFonts w:ascii="ＭＳ Ｐ明朝" w:eastAsia="ＭＳ Ｐ明朝" w:hAnsi="ＭＳ Ｐ明朝"/>
                <w:sz w:val="18"/>
                <w:szCs w:val="18"/>
              </w:rPr>
            </w:pPr>
          </w:p>
          <w:p w:rsidR="0055123B" w:rsidRDefault="0055123B" w:rsidP="00F65D46">
            <w:pPr>
              <w:jc w:val="center"/>
              <w:rPr>
                <w:rFonts w:ascii="ＭＳ Ｐ明朝" w:eastAsia="ＭＳ Ｐ明朝" w:hAnsi="ＭＳ Ｐ明朝"/>
                <w:sz w:val="18"/>
                <w:szCs w:val="18"/>
              </w:rPr>
            </w:pPr>
          </w:p>
          <w:p w:rsidR="0055123B" w:rsidRPr="001F566E" w:rsidRDefault="0055123B"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F65D46">
            <w:pPr>
              <w:jc w:val="center"/>
              <w:rPr>
                <w:rFonts w:ascii="ＭＳ Ｐ明朝" w:eastAsia="ＭＳ Ｐ明朝" w:hAnsi="ＭＳ Ｐ明朝"/>
                <w:sz w:val="18"/>
                <w:szCs w:val="18"/>
              </w:rPr>
            </w:pPr>
          </w:p>
          <w:p w:rsidR="0055123B" w:rsidRDefault="0055123B" w:rsidP="00F65D46">
            <w:pPr>
              <w:jc w:val="center"/>
              <w:rPr>
                <w:rFonts w:ascii="ＭＳ Ｐ明朝" w:eastAsia="ＭＳ Ｐ明朝" w:hAnsi="ＭＳ Ｐ明朝"/>
                <w:sz w:val="18"/>
                <w:szCs w:val="18"/>
              </w:rPr>
            </w:pPr>
          </w:p>
          <w:p w:rsidR="0055123B" w:rsidRDefault="0055123B"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55123B" w:rsidRDefault="0055123B" w:rsidP="00F65D46">
            <w:pPr>
              <w:jc w:val="center"/>
              <w:rPr>
                <w:rFonts w:ascii="ＭＳ Ｐ明朝" w:eastAsia="ＭＳ Ｐ明朝" w:hAnsi="ＭＳ Ｐ明朝"/>
                <w:sz w:val="18"/>
                <w:szCs w:val="18"/>
              </w:rPr>
            </w:pP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F65D46">
            <w:pPr>
              <w:jc w:val="center"/>
              <w:rPr>
                <w:rFonts w:ascii="ＭＳ Ｐ明朝" w:eastAsia="ＭＳ Ｐ明朝" w:hAnsi="ＭＳ Ｐ明朝"/>
                <w:sz w:val="18"/>
                <w:szCs w:val="18"/>
              </w:rPr>
            </w:pP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9518D"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55123B" w:rsidRDefault="00AF74E8"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55123B" w:rsidRDefault="00AF74E8"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AF74E8"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5123B" w:rsidRDefault="0055123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Pr="00AD12CD" w:rsidRDefault="0055123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Pr="00AD12CD"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Pr="00AD12CD"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Pr="00AD12CD" w:rsidRDefault="0055123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Default="0055123B" w:rsidP="00AD12CD">
            <w:pPr>
              <w:jc w:val="center"/>
              <w:rPr>
                <w:rFonts w:ascii="ＭＳ Ｐ明朝" w:eastAsia="ＭＳ Ｐ明朝" w:hAnsi="ＭＳ Ｐ明朝"/>
                <w:sz w:val="18"/>
                <w:szCs w:val="18"/>
              </w:rPr>
            </w:pPr>
          </w:p>
          <w:p w:rsidR="0055123B" w:rsidRPr="00AD12CD"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Pr="00AD12CD"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Pr="00AD12CD" w:rsidRDefault="0055123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Default="0055123B" w:rsidP="00AD12CD">
            <w:pPr>
              <w:jc w:val="center"/>
              <w:rPr>
                <w:rFonts w:ascii="ＭＳ Ｐ明朝" w:eastAsia="ＭＳ Ｐ明朝" w:hAnsi="ＭＳ Ｐ明朝"/>
                <w:sz w:val="18"/>
                <w:szCs w:val="18"/>
              </w:rPr>
            </w:pPr>
          </w:p>
          <w:p w:rsidR="0055123B" w:rsidRPr="00AD12CD"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5123B" w:rsidRPr="00AD12CD" w:rsidRDefault="0055123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704F6B" w:rsidRDefault="00704F6B" w:rsidP="00E970FD">
            <w:pPr>
              <w:jc w:val="center"/>
              <w:rPr>
                <w:rFonts w:ascii="ＭＳ Ｐ明朝" w:eastAsia="ＭＳ Ｐ明朝" w:hAnsi="ＭＳ Ｐ明朝"/>
                <w:sz w:val="18"/>
                <w:szCs w:val="18"/>
              </w:rPr>
            </w:pPr>
          </w:p>
          <w:p w:rsidR="00704F6B" w:rsidRDefault="00704F6B" w:rsidP="00E970FD">
            <w:pPr>
              <w:jc w:val="center"/>
              <w:rPr>
                <w:rFonts w:ascii="ＭＳ Ｐ明朝" w:eastAsia="ＭＳ Ｐ明朝" w:hAnsi="ＭＳ Ｐ明朝"/>
                <w:sz w:val="18"/>
                <w:szCs w:val="18"/>
              </w:rPr>
            </w:pPr>
          </w:p>
          <w:p w:rsidR="00704F6B" w:rsidRPr="001F566E" w:rsidRDefault="00704F6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F4D1E" w:rsidRDefault="002F4D1E" w:rsidP="002F4D1E">
            <w:pPr>
              <w:jc w:val="left"/>
              <w:rPr>
                <w:rFonts w:ascii="ＭＳ Ｐ明朝" w:eastAsia="ＭＳ Ｐ明朝" w:hAnsi="ＭＳ Ｐ明朝"/>
                <w:sz w:val="18"/>
                <w:szCs w:val="18"/>
              </w:rPr>
            </w:pPr>
          </w:p>
          <w:p w:rsidR="00270BD4" w:rsidRDefault="00270BD4" w:rsidP="008714D9">
            <w:pPr>
              <w:jc w:val="left"/>
              <w:rPr>
                <w:rFonts w:ascii="ＭＳ Ｐ明朝" w:eastAsia="ＭＳ Ｐ明朝" w:hAnsi="ＭＳ Ｐ明朝"/>
                <w:sz w:val="18"/>
                <w:szCs w:val="18"/>
              </w:rPr>
            </w:pPr>
          </w:p>
          <w:p w:rsidR="002F4D1E" w:rsidRPr="00782F5D" w:rsidRDefault="002F4D1E"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F3" w:rsidRDefault="00B752F3" w:rsidP="002C40F7">
      <w:r>
        <w:separator/>
      </w:r>
    </w:p>
  </w:endnote>
  <w:endnote w:type="continuationSeparator" w:id="0">
    <w:p w:rsidR="00B752F3" w:rsidRDefault="00B752F3"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B752F3" w:rsidRDefault="00B752F3" w:rsidP="002C40F7">
        <w:pPr>
          <w:pStyle w:val="a8"/>
          <w:jc w:val="center"/>
        </w:pPr>
        <w:r>
          <w:fldChar w:fldCharType="begin"/>
        </w:r>
        <w:r>
          <w:instrText>PAGE   \* MERGEFORMAT</w:instrText>
        </w:r>
        <w:r>
          <w:fldChar w:fldCharType="separate"/>
        </w:r>
        <w:r w:rsidR="009A021E" w:rsidRPr="009A021E">
          <w:rPr>
            <w:noProof/>
            <w:lang w:val="ja-JP"/>
          </w:rPr>
          <w:t>-</w:t>
        </w:r>
        <w:r w:rsidR="009A021E">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F3" w:rsidRDefault="00B752F3" w:rsidP="002C40F7">
      <w:r>
        <w:separator/>
      </w:r>
    </w:p>
  </w:footnote>
  <w:footnote w:type="continuationSeparator" w:id="0">
    <w:p w:rsidR="00B752F3" w:rsidRDefault="00B752F3"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3646D"/>
    <w:multiLevelType w:val="hybridMultilevel"/>
    <w:tmpl w:val="207468DE"/>
    <w:lvl w:ilvl="0" w:tplc="2496E9A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4610"/>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2F4D1E"/>
    <w:rsid w:val="00312837"/>
    <w:rsid w:val="00315241"/>
    <w:rsid w:val="0032328B"/>
    <w:rsid w:val="003305F9"/>
    <w:rsid w:val="00351D59"/>
    <w:rsid w:val="00371FE2"/>
    <w:rsid w:val="003C1628"/>
    <w:rsid w:val="003C2D11"/>
    <w:rsid w:val="003D4931"/>
    <w:rsid w:val="00420FCC"/>
    <w:rsid w:val="0042569B"/>
    <w:rsid w:val="0043686A"/>
    <w:rsid w:val="00436D0B"/>
    <w:rsid w:val="00442315"/>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123B"/>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4F6B"/>
    <w:rsid w:val="00706DAB"/>
    <w:rsid w:val="00750BB6"/>
    <w:rsid w:val="00753C72"/>
    <w:rsid w:val="00782F5D"/>
    <w:rsid w:val="00790B4C"/>
    <w:rsid w:val="007979A7"/>
    <w:rsid w:val="007C7967"/>
    <w:rsid w:val="007C7F41"/>
    <w:rsid w:val="007D1182"/>
    <w:rsid w:val="007E0853"/>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21E"/>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AF74E8"/>
    <w:rsid w:val="00B04151"/>
    <w:rsid w:val="00B27A31"/>
    <w:rsid w:val="00B51BA5"/>
    <w:rsid w:val="00B752F3"/>
    <w:rsid w:val="00B820FC"/>
    <w:rsid w:val="00B91130"/>
    <w:rsid w:val="00B9518D"/>
    <w:rsid w:val="00BA4349"/>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70F49"/>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AAC6E2D"/>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D70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E62B-54E9-49AA-BF84-0D7237C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7</Words>
  <Characters>18737</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2-01-24T07:12:00Z</cp:lastPrinted>
  <dcterms:created xsi:type="dcterms:W3CDTF">2022-01-24T07:12:00Z</dcterms:created>
  <dcterms:modified xsi:type="dcterms:W3CDTF">2022-01-24T07:12:00Z</dcterms:modified>
</cp:coreProperties>
</file>